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参考用书  大班  上学期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参考用书  大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36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教师参考用书  大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